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15AA774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C141A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3861EED2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M</w:t>
      </w:r>
      <w:r w:rsidR="007B27FA">
        <w:rPr>
          <w:rFonts w:ascii="Arial" w:hAnsi="Arial" w:cs="Arial"/>
          <w:b/>
          <w:sz w:val="96"/>
          <w:szCs w:val="56"/>
        </w:rPr>
        <w:t>B</w:t>
      </w:r>
    </w:p>
    <w:p w14:paraId="073E8894" w14:textId="242A2984" w:rsidR="00385C9A" w:rsidRPr="00385C9A" w:rsidRDefault="00A91F26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5E73A0" wp14:editId="00877184">
            <wp:extent cx="2340591" cy="978724"/>
            <wp:effectExtent l="0" t="0" r="3175" b="0"/>
            <wp:docPr id="361454231" name="Bildobjekt 1" descr="En bild som visar transport, fordon, hjul, Landford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54231" name="Bildobjekt 1" descr="En bild som visar transport, fordon, hjul, Landford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885" cy="9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9C141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503A371D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MB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433F4441" w:rsidR="00E21170" w:rsidRPr="00C955DA" w:rsidRDefault="009C141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200B5">
        <w:rPr>
          <w:rFonts w:ascii="Arial" w:hAnsi="Arial" w:cs="Arial"/>
        </w:rPr>
        <w:t>Fordonsgrupp: 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2F417D81" w:rsidR="00857647" w:rsidRPr="00C955DA" w:rsidRDefault="009C141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64EA888E" w:rsidR="008E1CDF" w:rsidRPr="00C955DA" w:rsidRDefault="009C141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0D75A1">
        <w:rPr>
          <w:rFonts w:ascii="Arial" w:hAnsi="Arial" w:cs="Arial"/>
        </w:rPr>
        <w:t>8</w:t>
      </w:r>
      <w:r w:rsidR="003E7531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9C141A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9C141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9C141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7409429E" w:rsidR="00EC473F" w:rsidRPr="00F94271" w:rsidRDefault="009C141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</w:t>
      </w:r>
      <w:r w:rsidR="002425C6" w:rsidRPr="00AB695E">
        <w:rPr>
          <w:rFonts w:ascii="Arial" w:hAnsi="Arial" w:cs="Arial"/>
          <w:szCs w:val="28"/>
        </w:rPr>
        <w:t>Bältesskyltar på samtliga sätesryggar</w:t>
      </w:r>
      <w:r w:rsidR="000F3159" w:rsidRPr="00AB695E">
        <w:rPr>
          <w:rFonts w:ascii="Arial" w:hAnsi="Arial" w:cs="Arial"/>
          <w:szCs w:val="28"/>
        </w:rPr>
        <w:t xml:space="preserve"> </w:t>
      </w:r>
      <w:r w:rsidR="000F3159" w:rsidRPr="00AB695E">
        <w:rPr>
          <w:rFonts w:ascii="Arial" w:hAnsi="Arial" w:cs="Arial"/>
          <w:szCs w:val="28"/>
        </w:rPr>
        <w:tab/>
      </w:r>
      <w:r w:rsidR="000F3159" w:rsidRPr="00AB695E">
        <w:rPr>
          <w:rFonts w:ascii="Arial" w:hAnsi="Arial" w:cs="Arial"/>
          <w:szCs w:val="28"/>
        </w:rPr>
        <w:tab/>
      </w:r>
      <w:r w:rsidR="000F3159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AB695E">
        <w:rPr>
          <w:rFonts w:ascii="Arial" w:hAnsi="Arial" w:cs="Arial"/>
          <w:szCs w:val="28"/>
        </w:rPr>
        <w:t xml:space="preserve"> Skolskyltar fram/bak</w:t>
      </w:r>
      <w:r w:rsidR="000F3159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AB695E">
        <w:rPr>
          <w:rFonts w:ascii="Arial" w:hAnsi="Arial" w:cs="Arial"/>
          <w:szCs w:val="28"/>
        </w:rPr>
        <w:t xml:space="preserve"> </w:t>
      </w:r>
      <w:r w:rsidR="007D3D71" w:rsidRPr="00AB695E">
        <w:rPr>
          <w:rFonts w:ascii="Arial" w:hAnsi="Arial" w:cs="Arial"/>
          <w:szCs w:val="28"/>
        </w:rPr>
        <w:t>2</w:t>
      </w:r>
      <w:r w:rsidR="000F3159" w:rsidRPr="00AB695E">
        <w:rPr>
          <w:rFonts w:ascii="Arial" w:hAnsi="Arial" w:cs="Arial"/>
          <w:szCs w:val="28"/>
        </w:rPr>
        <w:t xml:space="preserve"> bälteskuddar för barn i passagerarutrymmet </w:t>
      </w:r>
      <w:r w:rsidR="000F3159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Extra backlampor</w:t>
      </w:r>
      <w:r w:rsidR="00BB61B7" w:rsidRPr="00AB695E">
        <w:rPr>
          <w:rFonts w:ascii="Arial" w:hAnsi="Arial" w:cs="Arial"/>
          <w:szCs w:val="28"/>
        </w:rPr>
        <w:br/>
      </w:r>
      <w:r w:rsidR="002425C6" w:rsidRPr="00AB695E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Brandsläckare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AB695E">
        <w:rPr>
          <w:rFonts w:ascii="Arial" w:hAnsi="Arial" w:cs="Arial"/>
          <w:szCs w:val="28"/>
        </w:rPr>
        <w:t xml:space="preserve"> Samtliga steg kontrastmarkerade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Upplysningsskylt brandsläckare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</w:t>
      </w:r>
      <w:r w:rsidR="000D75A1" w:rsidRPr="00AB695E">
        <w:rPr>
          <w:rFonts w:ascii="Arial" w:hAnsi="Arial" w:cs="Arial"/>
          <w:szCs w:val="28"/>
        </w:rPr>
        <w:t>Bred gul markering i golvmatta i dörr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Förbandslåda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D20C76" w:rsidRPr="00AB695E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Upplysningsskylt förbandslåda </w:t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r w:rsidR="002425C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Dörrbromssystem</w:t>
      </w:r>
      <w:r w:rsidR="002425C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Brandsläckningssystem i motorrum </w:t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98182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5A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75A1" w:rsidRPr="00AB695E">
        <w:rPr>
          <w:rFonts w:ascii="Arial" w:hAnsi="Arial" w:cs="Arial"/>
          <w:szCs w:val="28"/>
        </w:rPr>
        <w:t xml:space="preserve"> God takbelysning interiört</w:t>
      </w:r>
      <w:r w:rsidR="002425C6" w:rsidRPr="00AB695E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D75A1" w:rsidRPr="00AB695E">
        <w:rPr>
          <w:rFonts w:ascii="Arial" w:hAnsi="Arial" w:cs="Arial"/>
          <w:szCs w:val="28"/>
        </w:rPr>
        <w:tab/>
      </w:r>
      <w:r w:rsidR="000D75A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5A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75A1" w:rsidRPr="00AB695E">
        <w:rPr>
          <w:rFonts w:ascii="Arial" w:hAnsi="Arial" w:cs="Arial"/>
          <w:szCs w:val="28"/>
        </w:rPr>
        <w:t xml:space="preserve"> Varningsdekal höger backspegel</w:t>
      </w:r>
      <w:r w:rsidR="00FC7923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AB695E">
        <w:rPr>
          <w:rFonts w:ascii="Arial" w:hAnsi="Arial" w:cs="Arial"/>
          <w:szCs w:val="28"/>
        </w:rPr>
        <w:t xml:space="preserve"> Tillräckligt med ledstänger och handtag</w:t>
      </w:r>
      <w:r w:rsidR="000D75A1" w:rsidRPr="00AB695E">
        <w:rPr>
          <w:rFonts w:ascii="Arial" w:hAnsi="Arial" w:cs="Arial"/>
          <w:szCs w:val="28"/>
        </w:rPr>
        <w:t xml:space="preserve"> (hållstöd)</w:t>
      </w:r>
      <w:r w:rsidR="001E5085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B695E">
        <w:rPr>
          <w:rFonts w:ascii="Arial" w:hAnsi="Arial" w:cs="Arial"/>
          <w:szCs w:val="28"/>
        </w:rPr>
        <w:t xml:space="preserve"> Varningsmarkering av låga kanter i innertak</w:t>
      </w:r>
      <w:r w:rsidR="00D27250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Exteriör drivmedelsmärkning</w:t>
      </w:r>
      <w:r w:rsidR="00CC5F89" w:rsidRPr="00AB695E">
        <w:rPr>
          <w:rFonts w:ascii="Arial" w:hAnsi="Arial" w:cs="Arial"/>
          <w:szCs w:val="28"/>
        </w:rPr>
        <w:br/>
      </w:r>
      <w:r w:rsidR="007D3D71" w:rsidRPr="00AB695E">
        <w:rPr>
          <w:rFonts w:ascii="Arial" w:hAnsi="Arial" w:cs="Arial"/>
          <w:szCs w:val="28"/>
        </w:rPr>
        <w:t>------------------------------------------------------------------------------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Dieseldrift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Minst 1 varningstriangel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Gasdrift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Upplysningsdekal för varningstriangel</w:t>
      </w:r>
      <w:r w:rsidR="007D3D71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Eldrift</w:t>
      </w:r>
      <w:r w:rsidR="007D3D71" w:rsidRPr="00AB695E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10E0A7B2" w14:textId="77777777" w:rsidR="007D3D71" w:rsidRPr="00AB695E" w:rsidRDefault="009C14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 w:rsidRPr="00AB695E">
        <w:rPr>
          <w:rFonts w:ascii="Arial" w:hAnsi="Arial" w:cs="Arial"/>
          <w:szCs w:val="28"/>
        </w:rPr>
        <w:t>Värmesystem för god inomhustemperatur</w:t>
      </w:r>
      <w:r w:rsidR="009F5117" w:rsidRPr="00AB695E">
        <w:rPr>
          <w:rFonts w:ascii="Arial" w:hAnsi="Arial" w:cs="Arial"/>
          <w:szCs w:val="28"/>
        </w:rPr>
        <w:tab/>
      </w:r>
      <w:r w:rsidR="00D20C76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Pollen och partikelfilter</w:t>
      </w:r>
      <w:r w:rsidR="009F5117" w:rsidRPr="00AB695E">
        <w:rPr>
          <w:rFonts w:ascii="Arial" w:hAnsi="Arial" w:cs="Arial"/>
          <w:szCs w:val="28"/>
        </w:rPr>
        <w:tab/>
      </w:r>
      <w:r w:rsidR="009F5117" w:rsidRPr="00AB695E">
        <w:rPr>
          <w:rFonts w:ascii="Arial" w:hAnsi="Arial" w:cs="Arial"/>
          <w:szCs w:val="28"/>
        </w:rPr>
        <w:tab/>
      </w:r>
      <w:r w:rsidR="008E445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AB695E">
        <w:rPr>
          <w:rFonts w:ascii="Arial" w:hAnsi="Arial" w:cs="Arial"/>
          <w:szCs w:val="28"/>
        </w:rPr>
        <w:t xml:space="preserve"> Luftkonditionering (AC)</w:t>
      </w:r>
      <w:r w:rsidR="008E4451" w:rsidRPr="00AB695E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262C99D3" w:rsidR="00AE2B62" w:rsidRPr="00AB695E" w:rsidRDefault="009C141A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Sittdynor passagerarsäten minst 80 mm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Armstöd mot mittgång</w:t>
      </w:r>
      <w:r w:rsidR="007D3D71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Höga ryggstöd</w:t>
      </w:r>
      <w:r w:rsidR="009F5117" w:rsidRPr="00AB695E">
        <w:rPr>
          <w:rFonts w:ascii="Arial" w:hAnsi="Arial" w:cs="Arial"/>
          <w:szCs w:val="28"/>
        </w:rPr>
        <w:tab/>
      </w:r>
      <w:r w:rsidR="009F5117" w:rsidRPr="00AB695E">
        <w:rPr>
          <w:rFonts w:ascii="Arial" w:hAnsi="Arial" w:cs="Arial"/>
          <w:szCs w:val="28"/>
        </w:rPr>
        <w:tab/>
      </w:r>
      <w:r w:rsidR="009F5117" w:rsidRPr="00AB695E">
        <w:rPr>
          <w:rFonts w:ascii="Arial" w:hAnsi="Arial" w:cs="Arial"/>
          <w:szCs w:val="28"/>
        </w:rPr>
        <w:tab/>
      </w:r>
      <w:r w:rsidR="008E4451" w:rsidRPr="00AB695E">
        <w:rPr>
          <w:rFonts w:ascii="Arial" w:hAnsi="Arial" w:cs="Arial"/>
          <w:szCs w:val="28"/>
        </w:rPr>
        <w:br/>
      </w:r>
      <w:r w:rsidR="009F5117" w:rsidRPr="00AB695E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Pr="00AB695E" w:rsidRDefault="0074625C" w:rsidP="0074625C">
      <w:pPr>
        <w:pStyle w:val="Rubrik"/>
        <w:rPr>
          <w:rFonts w:ascii="Arial" w:hAnsi="Arial" w:cs="Arial"/>
        </w:rPr>
      </w:pPr>
      <w:r w:rsidRPr="00AB695E">
        <w:rPr>
          <w:rFonts w:ascii="Arial" w:hAnsi="Arial" w:cs="Arial"/>
        </w:rPr>
        <w:t>1</w:t>
      </w:r>
      <w:r w:rsidR="00B03CFB" w:rsidRPr="00AB695E">
        <w:rPr>
          <w:rFonts w:ascii="Arial" w:hAnsi="Arial" w:cs="Arial"/>
        </w:rPr>
        <w:t>1</w:t>
      </w:r>
      <w:r w:rsidRPr="00AB695E">
        <w:rPr>
          <w:rFonts w:ascii="Arial" w:hAnsi="Arial" w:cs="Arial"/>
        </w:rPr>
        <w:t xml:space="preserve">. Förarplats </w:t>
      </w:r>
    </w:p>
    <w:p w14:paraId="18E0FB72" w14:textId="24A8E1CE" w:rsidR="0074625C" w:rsidRPr="00AB695E" w:rsidRDefault="0074625C" w:rsidP="0074625C">
      <w:r w:rsidRPr="00AB695E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79A79BF1" w:rsidR="00820A37" w:rsidRPr="00AB695E" w:rsidRDefault="009C141A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AB695E">
        <w:rPr>
          <w:rFonts w:ascii="Arial" w:hAnsi="Arial" w:cs="Arial"/>
          <w:szCs w:val="28"/>
        </w:rPr>
        <w:t xml:space="preserve"> </w:t>
      </w:r>
      <w:r w:rsidR="000F3159" w:rsidRPr="00AB695E">
        <w:rPr>
          <w:rFonts w:ascii="Arial" w:hAnsi="Arial" w:cs="Arial"/>
          <w:szCs w:val="28"/>
        </w:rPr>
        <w:t>Interaktionsmöjligheter mellan förare och passagerare</w:t>
      </w:r>
      <w:r w:rsidR="007D3D7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23133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Förarmikrofon</w:t>
      </w:r>
      <w:r w:rsidR="00094A7C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AB695E">
        <w:rPr>
          <w:rFonts w:ascii="Arial" w:hAnsi="Arial" w:cs="Arial"/>
          <w:szCs w:val="28"/>
        </w:rPr>
        <w:t xml:space="preserve"> Alkolås</w:t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39089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Fast mobiltelefon med handsfree lösning</w:t>
      </w:r>
      <w:r w:rsidR="0093163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AB695E">
        <w:rPr>
          <w:rFonts w:ascii="Arial" w:hAnsi="Arial" w:cs="Arial"/>
          <w:szCs w:val="28"/>
        </w:rPr>
        <w:t xml:space="preserve"> Trepunktsbälte förarplats</w:t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384756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D71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3D71" w:rsidRPr="00AB695E">
        <w:rPr>
          <w:rFonts w:ascii="Arial" w:hAnsi="Arial" w:cs="Arial"/>
          <w:szCs w:val="28"/>
        </w:rPr>
        <w:t xml:space="preserve"> Styrenhet för skyltning</w:t>
      </w:r>
      <w:r w:rsidR="007D3D71" w:rsidRPr="00AB695E">
        <w:rPr>
          <w:rFonts w:ascii="Arial" w:hAnsi="Arial" w:cs="Arial"/>
          <w:szCs w:val="28"/>
        </w:rPr>
        <w:tab/>
      </w:r>
      <w:r w:rsidR="007D3D71" w:rsidRPr="00AB695E">
        <w:rPr>
          <w:rFonts w:ascii="Arial" w:hAnsi="Arial" w:cs="Arial"/>
          <w:szCs w:val="28"/>
        </w:rPr>
        <w:tab/>
      </w:r>
      <w:r w:rsidR="00931636" w:rsidRPr="00AB695E">
        <w:rPr>
          <w:rFonts w:ascii="Arial" w:hAnsi="Arial" w:cs="Arial"/>
          <w:szCs w:val="28"/>
        </w:rPr>
        <w:br/>
      </w:r>
    </w:p>
    <w:p w14:paraId="1E544CA8" w14:textId="6095CA61" w:rsidR="00D20C76" w:rsidRPr="00AB695E" w:rsidRDefault="00D20C76" w:rsidP="00D20C76">
      <w:pPr>
        <w:pStyle w:val="Rubrik"/>
        <w:rPr>
          <w:rFonts w:ascii="Arial" w:hAnsi="Arial" w:cs="Arial"/>
        </w:rPr>
      </w:pPr>
      <w:r w:rsidRPr="00AB695E">
        <w:rPr>
          <w:rFonts w:ascii="Arial" w:hAnsi="Arial" w:cs="Arial"/>
        </w:rPr>
        <w:t>1</w:t>
      </w:r>
      <w:r w:rsidR="00B03CFB" w:rsidRPr="00AB695E">
        <w:rPr>
          <w:rFonts w:ascii="Arial" w:hAnsi="Arial" w:cs="Arial"/>
        </w:rPr>
        <w:t>2</w:t>
      </w:r>
      <w:r w:rsidRPr="00AB695E">
        <w:rPr>
          <w:rFonts w:ascii="Arial" w:hAnsi="Arial" w:cs="Arial"/>
        </w:rPr>
        <w:t>. Övrigt</w:t>
      </w:r>
    </w:p>
    <w:p w14:paraId="230D9C21" w14:textId="77777777" w:rsidR="00D20C76" w:rsidRPr="00AB695E" w:rsidRDefault="00D20C76" w:rsidP="00D20C76">
      <w:r w:rsidRPr="00AB695E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19142C7F" w:rsidR="00D20C76" w:rsidRDefault="009C141A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AB695E">
        <w:rPr>
          <w:rFonts w:ascii="Arial" w:hAnsi="Arial" w:cs="Arial"/>
          <w:szCs w:val="28"/>
        </w:rPr>
        <w:t xml:space="preserve"> </w:t>
      </w:r>
      <w:r w:rsidR="007D3D71" w:rsidRPr="00AB695E">
        <w:rPr>
          <w:rFonts w:ascii="Arial" w:hAnsi="Arial" w:cs="Arial"/>
          <w:szCs w:val="28"/>
        </w:rPr>
        <w:t>Inre högtalarsystem</w:t>
      </w:r>
      <w:r w:rsidR="00D20C76" w:rsidRPr="00AB695E">
        <w:rPr>
          <w:rFonts w:ascii="Arial" w:hAnsi="Arial" w:cs="Arial"/>
          <w:szCs w:val="28"/>
        </w:rPr>
        <w:t xml:space="preserve"> med god hörbarhet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890410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Inventarienummer exteriört front och bak</w:t>
      </w:r>
      <w:r w:rsidR="00D20C76" w:rsidRPr="00AB695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71737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Papperskorg vid varje dörröppning</w:t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r w:rsidR="00572C28" w:rsidRPr="00AB69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2C28" w:rsidRPr="00AB695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2C28" w:rsidRPr="00AB695E">
        <w:rPr>
          <w:rFonts w:ascii="Arial" w:hAnsi="Arial" w:cs="Arial"/>
          <w:szCs w:val="28"/>
        </w:rPr>
        <w:t xml:space="preserve"> Hjulmutterindikatorer svarta eller grå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1F3EAA70" w14:textId="77777777" w:rsidR="002B3C04" w:rsidRPr="00B079E3" w:rsidRDefault="002B3C04" w:rsidP="002B3C04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21D45CE" w14:textId="07BBC84D" w:rsidR="002B3C04" w:rsidRPr="005A6BA5" w:rsidRDefault="002B3C04" w:rsidP="002B3C0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80BD5BC" w14:textId="77777777" w:rsidR="002B3C04" w:rsidRDefault="009C141A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B3C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B3C04" w:rsidRPr="00C955DA">
        <w:rPr>
          <w:rFonts w:ascii="Arial" w:hAnsi="Arial" w:cs="Arial"/>
          <w:szCs w:val="28"/>
        </w:rPr>
        <w:t xml:space="preserve"> </w:t>
      </w:r>
      <w:r w:rsidR="002B3C04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6E184CCE8F1B48D2BD1970EEB856443A"/>
          </w:placeholder>
          <w:text/>
        </w:sdtPr>
        <w:sdtEndPr/>
        <w:sdtContent>
          <w:r w:rsidR="002B3C0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2B3C04">
            <w:rPr>
              <w:rFonts w:ascii="Arial" w:hAnsi="Arial" w:cs="Arial"/>
              <w:szCs w:val="28"/>
              <w:highlight w:val="lightGray"/>
            </w:rPr>
            <w:t>XXXXX</w:t>
          </w:r>
          <w:r w:rsidR="002B3C0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2B3C04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2B3C04">
        <w:rPr>
          <w:rFonts w:ascii="Arial" w:hAnsi="Arial" w:cs="Arial"/>
          <w:szCs w:val="28"/>
        </w:rPr>
        <w:t xml:space="preserve">  </w:t>
      </w:r>
    </w:p>
    <w:p w14:paraId="79138EB2" w14:textId="77777777" w:rsidR="002B3C04" w:rsidRDefault="009C141A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B3C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B3C04" w:rsidRPr="00C955DA">
        <w:rPr>
          <w:rFonts w:ascii="Arial" w:hAnsi="Arial" w:cs="Arial"/>
          <w:szCs w:val="28"/>
        </w:rPr>
        <w:t xml:space="preserve"> </w:t>
      </w:r>
      <w:r w:rsidR="002B3C04">
        <w:rPr>
          <w:rFonts w:ascii="Arial" w:hAnsi="Arial" w:cs="Arial"/>
          <w:szCs w:val="28"/>
        </w:rPr>
        <w:t>Fordonets huvudfabrik - Produktionsland</w:t>
      </w:r>
      <w:r w:rsidR="002B3C0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AA2CF1B49F944D12B8B1024F5EC1D70F"/>
          </w:placeholder>
          <w:text/>
        </w:sdtPr>
        <w:sdtEndPr/>
        <w:sdtContent>
          <w:r w:rsidR="002B3C0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2B3C04">
            <w:rPr>
              <w:rFonts w:ascii="Arial" w:hAnsi="Arial" w:cs="Arial"/>
              <w:szCs w:val="28"/>
              <w:highlight w:val="lightGray"/>
            </w:rPr>
            <w:t>XXXXX</w:t>
          </w:r>
          <w:r w:rsidR="002B3C0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2B3C04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2B3C04">
        <w:rPr>
          <w:rFonts w:ascii="Arial" w:hAnsi="Arial" w:cs="Arial"/>
          <w:szCs w:val="28"/>
        </w:rPr>
        <w:t xml:space="preserve">  Fabrikens adress</w:t>
      </w:r>
      <w:r w:rsidR="002B3C0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35EF9BE6B154881AB3F8B7A3D4D5111"/>
          </w:placeholder>
          <w:text/>
        </w:sdtPr>
        <w:sdtEndPr/>
        <w:sdtContent>
          <w:r w:rsidR="002B3C0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2B3C04">
            <w:rPr>
              <w:rFonts w:ascii="Arial" w:hAnsi="Arial" w:cs="Arial"/>
              <w:szCs w:val="28"/>
              <w:highlight w:val="lightGray"/>
            </w:rPr>
            <w:t>XXXXX</w:t>
          </w:r>
          <w:r w:rsidR="002B3C0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2B3C04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2B3C04">
        <w:rPr>
          <w:rFonts w:ascii="Arial" w:hAnsi="Arial" w:cs="Arial"/>
          <w:szCs w:val="28"/>
        </w:rPr>
        <w:t xml:space="preserve">  </w:t>
      </w:r>
    </w:p>
    <w:p w14:paraId="7E56372D" w14:textId="77777777" w:rsidR="002B3C04" w:rsidRDefault="002B3C04" w:rsidP="002B3C0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C8FA492" w14:textId="77777777" w:rsidR="002B3C04" w:rsidRPr="0060296A" w:rsidRDefault="002B3C04" w:rsidP="002B3C04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3DA94C2E" w14:textId="77777777" w:rsidR="002B3C04" w:rsidRDefault="009C141A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B3C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B3C04" w:rsidRPr="00C955DA">
        <w:rPr>
          <w:rFonts w:ascii="Arial" w:hAnsi="Arial" w:cs="Arial"/>
          <w:szCs w:val="28"/>
        </w:rPr>
        <w:t xml:space="preserve"> </w:t>
      </w:r>
      <w:r w:rsidR="002B3C04">
        <w:rPr>
          <w:rFonts w:ascii="Arial" w:hAnsi="Arial" w:cs="Arial"/>
          <w:szCs w:val="28"/>
        </w:rPr>
        <w:t>Produktionsland Chassi</w:t>
      </w:r>
      <w:r w:rsidR="002B3C0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D8EA1F7487C49E486024F996BF72B37"/>
          </w:placeholder>
          <w:text/>
        </w:sdtPr>
        <w:sdtEndPr/>
        <w:sdtContent>
          <w:r w:rsidR="002B3C04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2B3C04">
        <w:rPr>
          <w:rFonts w:ascii="Arial" w:hAnsi="Arial" w:cs="Arial"/>
          <w:szCs w:val="28"/>
        </w:rPr>
        <w:t xml:space="preserve">   Fabrikens adress</w:t>
      </w:r>
      <w:r w:rsidR="002B3C0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809811BC0843462FB9D99FDB3A21F342"/>
          </w:placeholder>
          <w:text/>
        </w:sdtPr>
        <w:sdtEndPr/>
        <w:sdtContent>
          <w:r w:rsidR="002B3C0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2B3C04">
            <w:rPr>
              <w:rFonts w:ascii="Arial" w:hAnsi="Arial" w:cs="Arial"/>
              <w:szCs w:val="28"/>
              <w:highlight w:val="lightGray"/>
            </w:rPr>
            <w:t>XXXXX</w:t>
          </w:r>
          <w:r w:rsidR="002B3C0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2B3C04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2B3C04">
        <w:rPr>
          <w:rFonts w:ascii="Arial" w:hAnsi="Arial" w:cs="Arial"/>
          <w:szCs w:val="28"/>
        </w:rPr>
        <w:t xml:space="preserve">  </w:t>
      </w:r>
    </w:p>
    <w:p w14:paraId="22DC6411" w14:textId="77777777" w:rsidR="002B3C04" w:rsidRDefault="002B3C04" w:rsidP="002B3C0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BF7B477" w14:textId="77777777" w:rsidR="002B3C04" w:rsidRPr="00B079E3" w:rsidRDefault="009C141A" w:rsidP="002B3C0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B3C0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B3C04" w:rsidRPr="00C955DA">
        <w:rPr>
          <w:rFonts w:ascii="Arial" w:hAnsi="Arial" w:cs="Arial"/>
          <w:szCs w:val="28"/>
        </w:rPr>
        <w:t xml:space="preserve"> </w:t>
      </w:r>
      <w:r w:rsidR="002B3C04">
        <w:rPr>
          <w:rFonts w:ascii="Arial" w:hAnsi="Arial" w:cs="Arial"/>
          <w:szCs w:val="28"/>
        </w:rPr>
        <w:t>Produktionsland Kaross</w:t>
      </w:r>
      <w:r w:rsidR="002B3C0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C47E1533E044464E8FA1FA234B211E9E"/>
          </w:placeholder>
          <w:text/>
        </w:sdtPr>
        <w:sdtEndPr/>
        <w:sdtContent>
          <w:r w:rsidR="002B3C04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2B3C04">
        <w:rPr>
          <w:rFonts w:ascii="Arial" w:hAnsi="Arial" w:cs="Arial"/>
          <w:szCs w:val="28"/>
        </w:rPr>
        <w:t xml:space="preserve">   Fabrikens adress</w:t>
      </w:r>
      <w:r w:rsidR="002B3C0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9EF89A90FFCA4FC28B44819777C58775"/>
          </w:placeholder>
          <w:text/>
        </w:sdtPr>
        <w:sdtEndPr/>
        <w:sdtContent>
          <w:r w:rsidR="002B3C0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2B3C04">
            <w:rPr>
              <w:rFonts w:ascii="Arial" w:hAnsi="Arial" w:cs="Arial"/>
              <w:szCs w:val="28"/>
              <w:highlight w:val="lightGray"/>
            </w:rPr>
            <w:t>XXXXX</w:t>
          </w:r>
          <w:r w:rsidR="002B3C0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2B3C04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8D346B1" w14:textId="77777777" w:rsidR="002B3C04" w:rsidRDefault="002B3C04" w:rsidP="002B3C0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C4BF21C" w14:textId="77777777" w:rsidR="002B3C04" w:rsidRDefault="002B3C04" w:rsidP="002B3C04">
      <w:pPr>
        <w:rPr>
          <w:rFonts w:ascii="Arial" w:hAnsi="Arial" w:cs="Arial"/>
          <w:szCs w:val="28"/>
        </w:rPr>
      </w:pPr>
    </w:p>
    <w:p w14:paraId="1DE96E71" w14:textId="77777777" w:rsidR="002B3C04" w:rsidRPr="00D20C76" w:rsidRDefault="002B3C04" w:rsidP="00D20C76">
      <w:pPr>
        <w:rPr>
          <w:rFonts w:ascii="Arial" w:hAnsi="Arial" w:cs="Arial"/>
          <w:szCs w:val="28"/>
        </w:rPr>
      </w:pPr>
    </w:p>
    <w:p w14:paraId="0D970AA0" w14:textId="7768D1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C04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4D1930E9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C04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F6B" w14:textId="5A9288DA" w:rsidR="00C13981" w:rsidRDefault="00F94271">
    <w:pPr>
      <w:pStyle w:val="Sidfot"/>
    </w:pPr>
    <w:r>
      <w:t>SKMB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C141A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70424">
    <w:abstractNumId w:val="1"/>
  </w:num>
  <w:num w:numId="2" w16cid:durableId="69607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yjhW2WbpmhqhLmtGMq6cJLUsBUXZbsK255sjwacbtgRSnK+jEP4DgR3n1rdUuDOhXp42ndEfgI75e7yErLhQ==" w:salt="NGeaoLn8ilBB+JaXsf/oYQ==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75A1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5470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1FCF"/>
    <w:rsid w:val="002A638F"/>
    <w:rsid w:val="002B2F66"/>
    <w:rsid w:val="002B3C04"/>
    <w:rsid w:val="002B6399"/>
    <w:rsid w:val="002D13D5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95AF7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2C28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414E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D6A84"/>
    <w:rsid w:val="006F7107"/>
    <w:rsid w:val="00715174"/>
    <w:rsid w:val="007205BB"/>
    <w:rsid w:val="00744643"/>
    <w:rsid w:val="0074625C"/>
    <w:rsid w:val="0075027F"/>
    <w:rsid w:val="00750C90"/>
    <w:rsid w:val="0075277D"/>
    <w:rsid w:val="007533C9"/>
    <w:rsid w:val="00756103"/>
    <w:rsid w:val="00757041"/>
    <w:rsid w:val="00763107"/>
    <w:rsid w:val="00786721"/>
    <w:rsid w:val="00790569"/>
    <w:rsid w:val="00795562"/>
    <w:rsid w:val="0079620C"/>
    <w:rsid w:val="007B27FA"/>
    <w:rsid w:val="007B34E6"/>
    <w:rsid w:val="007C6AC9"/>
    <w:rsid w:val="007C6B69"/>
    <w:rsid w:val="007C7636"/>
    <w:rsid w:val="007C7CC1"/>
    <w:rsid w:val="007D220D"/>
    <w:rsid w:val="007D3D71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C141A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00B5"/>
    <w:rsid w:val="00A513A6"/>
    <w:rsid w:val="00A56126"/>
    <w:rsid w:val="00A62A6A"/>
    <w:rsid w:val="00A66F19"/>
    <w:rsid w:val="00A85B37"/>
    <w:rsid w:val="00A91F26"/>
    <w:rsid w:val="00AA2E13"/>
    <w:rsid w:val="00AB695E"/>
    <w:rsid w:val="00AC4B9C"/>
    <w:rsid w:val="00AC77AF"/>
    <w:rsid w:val="00AD3D10"/>
    <w:rsid w:val="00AD4548"/>
    <w:rsid w:val="00AE2B62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3F5B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7762A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184CCE8F1B48D2BD1970EEB8564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2365-8C9C-4061-A8DB-1D48D6250F3F}"/>
      </w:docPartPr>
      <w:docPartBody>
        <w:p w:rsidR="00535428" w:rsidRDefault="00535428" w:rsidP="00535428">
          <w:pPr>
            <w:pStyle w:val="6E184CCE8F1B48D2BD1970EEB856443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2CF1B49F944D12B8B1024F5EC1D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74EA5-B51C-40A1-8253-7F894152191A}"/>
      </w:docPartPr>
      <w:docPartBody>
        <w:p w:rsidR="00535428" w:rsidRDefault="00535428" w:rsidP="00535428">
          <w:pPr>
            <w:pStyle w:val="AA2CF1B49F944D12B8B1024F5EC1D70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5EF9BE6B154881AB3F8B7A3D4D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F4667-2B49-4DA2-B74F-D4C9CEE64A5B}"/>
      </w:docPartPr>
      <w:docPartBody>
        <w:p w:rsidR="00535428" w:rsidRDefault="00535428" w:rsidP="00535428">
          <w:pPr>
            <w:pStyle w:val="D35EF9BE6B154881AB3F8B7A3D4D511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8EA1F7487C49E486024F996BF72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71D13-C551-4E8C-AECA-5F4C2E181858}"/>
      </w:docPartPr>
      <w:docPartBody>
        <w:p w:rsidR="00535428" w:rsidRDefault="00535428" w:rsidP="00535428">
          <w:pPr>
            <w:pStyle w:val="3D8EA1F7487C49E486024F996BF72B3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9811BC0843462FB9D99FDB3A21F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DE52B-0E5D-429C-998E-FD9E59EA3908}"/>
      </w:docPartPr>
      <w:docPartBody>
        <w:p w:rsidR="00535428" w:rsidRDefault="00535428" w:rsidP="00535428">
          <w:pPr>
            <w:pStyle w:val="809811BC0843462FB9D99FDB3A21F34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7E1533E044464E8FA1FA234B211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6246-DD00-4342-A747-C96C9F320C7A}"/>
      </w:docPartPr>
      <w:docPartBody>
        <w:p w:rsidR="00535428" w:rsidRDefault="00535428" w:rsidP="00535428">
          <w:pPr>
            <w:pStyle w:val="C47E1533E044464E8FA1FA234B211E9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F89A90FFCA4FC28B44819777C58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99D2F-67E1-4B6E-B6DE-E9259EE02AB6}"/>
      </w:docPartPr>
      <w:docPartBody>
        <w:p w:rsidR="00535428" w:rsidRDefault="00535428" w:rsidP="00535428">
          <w:pPr>
            <w:pStyle w:val="9EF89A90FFCA4FC28B44819777C5877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35428"/>
    <w:rsid w:val="005A2966"/>
    <w:rsid w:val="005E414E"/>
    <w:rsid w:val="0075027F"/>
    <w:rsid w:val="007B369E"/>
    <w:rsid w:val="00832EC7"/>
    <w:rsid w:val="008F1844"/>
    <w:rsid w:val="009A5D83"/>
    <w:rsid w:val="00AF0BCA"/>
    <w:rsid w:val="00B43F5B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542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6E184CCE8F1B48D2BD1970EEB856443A">
    <w:name w:val="6E184CCE8F1B48D2BD1970EEB856443A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AA2CF1B49F944D12B8B1024F5EC1D70F">
    <w:name w:val="AA2CF1B49F944D12B8B1024F5EC1D70F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D35EF9BE6B154881AB3F8B7A3D4D5111">
    <w:name w:val="D35EF9BE6B154881AB3F8B7A3D4D5111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3D8EA1F7487C49E486024F996BF72B37">
    <w:name w:val="3D8EA1F7487C49E486024F996BF72B37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809811BC0843462FB9D99FDB3A21F342">
    <w:name w:val="809811BC0843462FB9D99FDB3A21F342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C47E1533E044464E8FA1FA234B211E9E">
    <w:name w:val="C47E1533E044464E8FA1FA234B211E9E"/>
    <w:rsid w:val="00535428"/>
    <w:pPr>
      <w:spacing w:after="160" w:line="259" w:lineRule="auto"/>
    </w:pPr>
    <w:rPr>
      <w:kern w:val="2"/>
      <w14:ligatures w14:val="standardContextual"/>
    </w:rPr>
  </w:style>
  <w:style w:type="paragraph" w:customStyle="1" w:styleId="9EF89A90FFCA4FC28B44819777C58775">
    <w:name w:val="9EF89A90FFCA4FC28B44819777C58775"/>
    <w:rsid w:val="0053542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978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22</cp:revision>
  <cp:lastPrinted>2019-02-28T09:18:00Z</cp:lastPrinted>
  <dcterms:created xsi:type="dcterms:W3CDTF">2022-01-10T14:46:00Z</dcterms:created>
  <dcterms:modified xsi:type="dcterms:W3CDTF">2025-09-23T05:30:00Z</dcterms:modified>
</cp:coreProperties>
</file>